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pt" o:ole="">
            <v:imagedata r:id="rId9" o:title=""/>
          </v:shape>
          <o:OLEObject Type="Embed" ProgID="Imaging.Document" ShapeID="_x0000_i1025" DrawAspect="Content" ObjectID="_1563874088" r:id="rId10"/>
        </w:object>
      </w:r>
      <w:r w:rsidRPr="001D4939">
        <w:rPr>
          <w:rFonts w:ascii="Arial Narrow" w:hAnsi="Arial Narrow"/>
          <w:lang w:val="sk-SK"/>
        </w:rPr>
        <w:t xml:space="preserve">                                                        </w:t>
      </w:r>
      <w:r w:rsidR="00431957">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4412FC">
        <w:rPr>
          <w:rStyle w:val="PsacstrojHTML"/>
          <w:rFonts w:ascii="Arial Narrow" w:hAnsi="Arial Narrow"/>
          <w:sz w:val="22"/>
          <w:szCs w:val="22"/>
        </w:rPr>
        <w:t>1</w:t>
      </w:r>
      <w:r w:rsidR="00343B53">
        <w:rPr>
          <w:rStyle w:val="PsacstrojHTML"/>
          <w:rFonts w:ascii="Arial Narrow" w:hAnsi="Arial Narrow"/>
          <w:sz w:val="22"/>
          <w:szCs w:val="22"/>
        </w:rPr>
        <w:t>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w:t>
      </w:r>
      <w:r w:rsidR="004412FC">
        <w:rPr>
          <w:rStyle w:val="PsacstrojHTML"/>
          <w:rFonts w:ascii="Arial Narrow" w:hAnsi="Arial Narrow"/>
          <w:sz w:val="22"/>
          <w:szCs w:val="22"/>
        </w:rPr>
        <w:t>7</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70947" w:rsidRPr="001D4939">
        <w:rPr>
          <w:rStyle w:val="PsacstrojHTML"/>
          <w:rFonts w:ascii="Arial Narrow" w:hAnsi="Arial Narrow"/>
          <w:sz w:val="22"/>
          <w:szCs w:val="22"/>
        </w:rPr>
        <w:t xml:space="preserve"> </w:t>
      </w:r>
      <w:r w:rsidR="0049034F">
        <w:rPr>
          <w:rStyle w:val="PsacstrojHTML"/>
          <w:rFonts w:ascii="Arial Narrow" w:hAnsi="Arial Narrow"/>
          <w:sz w:val="22"/>
          <w:szCs w:val="22"/>
        </w:rPr>
        <w:t>22</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53619D" w:rsidRPr="001D4939" w:rsidRDefault="0053619D" w:rsidP="001D4939">
      <w:pPr>
        <w:autoSpaceDE w:val="0"/>
        <w:autoSpaceDN w:val="0"/>
        <w:adjustRightInd w:val="0"/>
        <w:contextualSpacing/>
        <w:jc w:val="center"/>
        <w:rPr>
          <w:rFonts w:ascii="Arial Narrow" w:hAnsi="Arial Narrow"/>
          <w:b/>
          <w:bCs/>
          <w:sz w:val="28"/>
          <w:szCs w:val="28"/>
        </w:rPr>
      </w:pPr>
    </w:p>
    <w:p w:rsidR="00E011EB" w:rsidRPr="007F7125" w:rsidRDefault="00194204" w:rsidP="00E011EB">
      <w:pPr>
        <w:pStyle w:val="Odsekzoznamu"/>
        <w:numPr>
          <w:ilvl w:val="0"/>
          <w:numId w:val="28"/>
        </w:numPr>
        <w:jc w:val="center"/>
      </w:pPr>
      <w:r w:rsidRPr="00E011EB">
        <w:rPr>
          <w:rFonts w:ascii="Arial Narrow" w:eastAsia="Arial Unicode MS" w:hAnsi="Arial Narrow" w:cs="Arial Unicode MS"/>
          <w:sz w:val="22"/>
          <w:szCs w:val="22"/>
        </w:rPr>
        <w:t>k</w:t>
      </w:r>
      <w:r w:rsidR="001B2E9C" w:rsidRPr="00E011EB">
        <w:rPr>
          <w:rFonts w:ascii="Arial Narrow" w:eastAsia="Arial Unicode MS" w:hAnsi="Arial Narrow" w:cs="Arial Unicode MS"/>
          <w:sz w:val="22"/>
          <w:szCs w:val="22"/>
          <w:lang w:val="sk-SK" w:eastAsia="en-US"/>
        </w:rPr>
        <w:t> </w:t>
      </w:r>
      <w:r w:rsidR="00F248A8" w:rsidRPr="00E011EB">
        <w:rPr>
          <w:rFonts w:ascii="Arial Narrow" w:eastAsia="Arial Unicode MS" w:hAnsi="Arial Narrow" w:cs="Arial Unicode MS"/>
          <w:sz w:val="22"/>
          <w:szCs w:val="22"/>
        </w:rPr>
        <w:t>návrhu zákona,</w:t>
      </w:r>
      <w:r w:rsidR="00E011EB" w:rsidRPr="00E011EB">
        <w:rPr>
          <w:rFonts w:ascii="Arial Narrow" w:eastAsia="Arial Unicode MS" w:hAnsi="Arial Narrow" w:cs="Arial Unicode MS"/>
          <w:sz w:val="22"/>
          <w:szCs w:val="22"/>
        </w:rPr>
        <w:t xml:space="preserve"> ktorým sa mení a dopĺňa zákon č. 483/2001 Z. z. o bankách a o zmene a doplnení niektorých zákonov v znení neskorších predpisov a ktorým sa menia a dopĺňajú niektoré zákony</w:t>
      </w:r>
    </w:p>
    <w:p w:rsidR="0053619D" w:rsidRPr="0053619D" w:rsidRDefault="0053619D" w:rsidP="00E011EB">
      <w:pPr>
        <w:pStyle w:val="Odsekzoznamu"/>
        <w:ind w:left="1068"/>
      </w:pPr>
    </w:p>
    <w:p w:rsidR="004E5CDF" w:rsidRPr="0053619D" w:rsidRDefault="0057124B" w:rsidP="0053619D">
      <w:pPr>
        <w:pStyle w:val="Odsekzoznamu"/>
        <w:numPr>
          <w:ilvl w:val="0"/>
          <w:numId w:val="28"/>
        </w:numPr>
        <w:jc w:val="center"/>
      </w:pPr>
      <w:r w:rsidRPr="0053619D">
        <w:rPr>
          <w:rFonts w:ascii="Arial Narrow" w:eastAsia="Arial Unicode MS" w:hAnsi="Arial Narrow" w:cs="Arial Unicode MS"/>
          <w:sz w:val="22"/>
          <w:szCs w:val="22"/>
        </w:rPr>
        <w:t>materiál na rokovaní HSR SR</w:t>
      </w:r>
      <w:r w:rsidR="009963BB" w:rsidRPr="0053619D">
        <w:rPr>
          <w:rFonts w:ascii="Arial Narrow" w:eastAsia="Arial Unicode MS" w:hAnsi="Arial Narrow" w:cs="Arial Unicode MS"/>
          <w:sz w:val="22"/>
          <w:szCs w:val="22"/>
        </w:rPr>
        <w:t xml:space="preserve"> dňa </w:t>
      </w:r>
      <w:r w:rsidR="004412FC" w:rsidRPr="0053619D">
        <w:rPr>
          <w:rFonts w:ascii="Arial Narrow" w:eastAsia="Arial Unicode MS" w:hAnsi="Arial Narrow" w:cs="Arial Unicode MS"/>
          <w:sz w:val="22"/>
          <w:szCs w:val="22"/>
        </w:rPr>
        <w:t>1</w:t>
      </w:r>
      <w:r w:rsidR="00343B53" w:rsidRPr="0053619D">
        <w:rPr>
          <w:rFonts w:ascii="Arial Narrow" w:eastAsia="Arial Unicode MS" w:hAnsi="Arial Narrow" w:cs="Arial Unicode MS"/>
          <w:sz w:val="22"/>
          <w:szCs w:val="22"/>
        </w:rPr>
        <w:t>4</w:t>
      </w:r>
      <w:r w:rsidR="000B237A" w:rsidRPr="0053619D">
        <w:rPr>
          <w:rFonts w:ascii="Arial Narrow" w:eastAsia="Arial Unicode MS" w:hAnsi="Arial Narrow" w:cs="Arial Unicode MS"/>
          <w:sz w:val="22"/>
          <w:szCs w:val="22"/>
        </w:rPr>
        <w:t>.</w:t>
      </w:r>
      <w:r w:rsidR="00343B53" w:rsidRPr="0053619D">
        <w:rPr>
          <w:rFonts w:ascii="Arial Narrow" w:eastAsia="Arial Unicode MS" w:hAnsi="Arial Narrow" w:cs="Arial Unicode MS"/>
          <w:sz w:val="22"/>
          <w:szCs w:val="22"/>
        </w:rPr>
        <w:t>08</w:t>
      </w:r>
      <w:r w:rsidR="006C6F5F" w:rsidRPr="0053619D">
        <w:rPr>
          <w:rFonts w:ascii="Arial Narrow" w:eastAsia="Arial Unicode MS" w:hAnsi="Arial Narrow" w:cs="Arial Unicode MS"/>
          <w:sz w:val="22"/>
          <w:szCs w:val="22"/>
        </w:rPr>
        <w:t>.201</w:t>
      </w:r>
      <w:r w:rsidR="004412FC" w:rsidRPr="0053619D">
        <w:rPr>
          <w:rFonts w:ascii="Arial Narrow" w:eastAsia="Arial Unicode MS" w:hAnsi="Arial Narrow" w:cs="Arial Unicode MS"/>
          <w:sz w:val="22"/>
          <w:szCs w:val="22"/>
        </w:rPr>
        <w:t>7</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E9566D" w:rsidRDefault="004A2266" w:rsidP="00AA60A8">
      <w:pPr>
        <w:contextualSpacing/>
        <w:jc w:val="both"/>
        <w:rPr>
          <w:rFonts w:ascii="Arial Narrow" w:hAnsi="Arial Narrow" w:cs="Arial Narrow"/>
        </w:rPr>
      </w:pPr>
      <w:r w:rsidRPr="001D4939">
        <w:rPr>
          <w:rFonts w:ascii="Arial Narrow" w:hAnsi="Arial Narrow" w:cs="Arial Narrow"/>
          <w:sz w:val="22"/>
          <w:szCs w:val="22"/>
        </w:rPr>
        <w:t xml:space="preserve">Materiál bol predložený </w:t>
      </w:r>
      <w:r w:rsidR="001A2871" w:rsidRPr="001D4939">
        <w:rPr>
          <w:rFonts w:ascii="Arial Narrow" w:hAnsi="Arial Narrow" w:cs="Arial Narrow"/>
          <w:sz w:val="22"/>
          <w:szCs w:val="22"/>
        </w:rPr>
        <w:t xml:space="preserve">na rokovanie HSR </w:t>
      </w:r>
      <w:r w:rsidR="00E9566D" w:rsidRPr="00E9566D">
        <w:rPr>
          <w:rFonts w:ascii="Arial Narrow" w:hAnsi="Arial Narrow" w:cs="Arial Narrow"/>
          <w:sz w:val="22"/>
          <w:szCs w:val="22"/>
        </w:rPr>
        <w:t>Ministerstvom financií SR na základe Plánu legislatívnych úloh vlády Slovenskej republiky na rok 2017.</w:t>
      </w:r>
    </w:p>
    <w:p w:rsidR="00E9566D" w:rsidRDefault="00E9566D" w:rsidP="00AA60A8">
      <w:pPr>
        <w:contextualSpacing/>
        <w:jc w:val="both"/>
        <w:rPr>
          <w:rFonts w:ascii="Arial Narrow" w:hAnsi="Arial Narrow" w:cs="Arial Narrow"/>
        </w:rPr>
      </w:pPr>
    </w:p>
    <w:p w:rsidR="004A2266" w:rsidRDefault="004A2266" w:rsidP="00AA60A8">
      <w:pPr>
        <w:contextualSpacing/>
        <w:jc w:val="both"/>
        <w:rPr>
          <w:rFonts w:ascii="Arial Narrow" w:hAnsi="Arial Narrow" w:cs="Arial Narrow"/>
          <w:b/>
          <w:bCs/>
          <w:sz w:val="22"/>
          <w:szCs w:val="22"/>
        </w:rPr>
      </w:pPr>
      <w:r w:rsidRPr="001D4939">
        <w:rPr>
          <w:rFonts w:ascii="Arial Narrow" w:hAnsi="Arial Narrow" w:cs="Arial Narrow"/>
          <w:b/>
          <w:bCs/>
          <w:sz w:val="22"/>
          <w:szCs w:val="22"/>
        </w:rPr>
        <w:t>Cieľom a obsahom materiálu je najmä:</w:t>
      </w:r>
    </w:p>
    <w:p w:rsidR="00E011EB" w:rsidRDefault="00E011EB" w:rsidP="00AA60A8">
      <w:pPr>
        <w:contextualSpacing/>
        <w:jc w:val="both"/>
        <w:rPr>
          <w:rFonts w:ascii="Arial Narrow" w:hAnsi="Arial Narrow" w:cs="Arial Narrow"/>
          <w:b/>
          <w:bCs/>
          <w:sz w:val="22"/>
          <w:szCs w:val="22"/>
        </w:rPr>
      </w:pPr>
    </w:p>
    <w:p w:rsidR="00E011EB" w:rsidRPr="00E011EB" w:rsidRDefault="00E011EB" w:rsidP="00E011EB">
      <w:pPr>
        <w:contextualSpacing/>
        <w:jc w:val="both"/>
        <w:rPr>
          <w:rFonts w:ascii="Arial Narrow" w:hAnsi="Arial Narrow" w:cs="Arial Narrow"/>
          <w:sz w:val="22"/>
          <w:szCs w:val="22"/>
        </w:rPr>
      </w:pPr>
      <w:r w:rsidRPr="00E011EB">
        <w:rPr>
          <w:rFonts w:ascii="Arial Narrow" w:hAnsi="Arial Narrow" w:cs="Arial Narrow"/>
          <w:sz w:val="22"/>
          <w:szCs w:val="22"/>
        </w:rPr>
        <w:t xml:space="preserve">Cieľom návrhu zákona je vyriešiť výhrady a riziká, ktoré v posledných rokoch identifikovala Národná banka Slovenska, hypotekárne banky ako emitenti HZL, ratingové agentúry v procese prideľovania úverového hodnotia existujúcim programom HZL a tiež potenciálni investori z radov súkromných aj medzinárodných finančných inštitúcií a taktiež reagovať na prebiehajúce aktivity na európskej úrovni smerujúce k definovaniu harmonizovaných štandardov kvality pre kryté dlhopisy, potrebu podporiť dlhodobé financovanie v slovenskom bankovom sektore a prípravu na nové kvalitatívne požiadavky likvidity. Uvedený cieľ je možné dosiahnuť komplexnou revíziou v oblasti doterajšieho financovania hypotekárneho bankovníctva prostredníctvom vydávania HZL, smerujúcou k ich nahradeniu krytými dlhopismi, ktorých celková hodnota bude krytá podkladovými aktívami, ktorými sú všetky hypotekárne úvery. Okrem vyššie uvedeného návrh novely zákona č. 747/2004 Z. z. reaguje taktiež na potrebu úpravy, resp. precizovania príslušných ustanovení zákona o dohľade, týkajúcich sa najmä konania pred Národnou bankou Slovenska a jej výkonu dohľadu nad finančným trhom, a to na základe poznatkov z praxe pri dohľade a aj v kontexte s aktualizovanou súvisiacou legislatívou. Návrh zákona upravujúci zákon o spotrebiteľských úveroch zohľadňuje závery Rozsudku Súdneho dvora Európskej únie z 9. novembra 2016 vo veci C-42/15 </w:t>
      </w:r>
      <w:proofErr w:type="spellStart"/>
      <w:r w:rsidRPr="00E011EB">
        <w:rPr>
          <w:rFonts w:ascii="Arial Narrow" w:hAnsi="Arial Narrow" w:cs="Arial Narrow"/>
          <w:sz w:val="22"/>
          <w:szCs w:val="22"/>
        </w:rPr>
        <w:t>Home</w:t>
      </w:r>
      <w:proofErr w:type="spellEnd"/>
      <w:r w:rsidRPr="00E011EB">
        <w:rPr>
          <w:rFonts w:ascii="Arial Narrow" w:hAnsi="Arial Narrow" w:cs="Arial Narrow"/>
          <w:sz w:val="22"/>
          <w:szCs w:val="22"/>
        </w:rPr>
        <w:t xml:space="preserve"> </w:t>
      </w:r>
      <w:proofErr w:type="spellStart"/>
      <w:r w:rsidRPr="00E011EB">
        <w:rPr>
          <w:rFonts w:ascii="Arial Narrow" w:hAnsi="Arial Narrow" w:cs="Arial Narrow"/>
          <w:sz w:val="22"/>
          <w:szCs w:val="22"/>
        </w:rPr>
        <w:t>Credit</w:t>
      </w:r>
      <w:proofErr w:type="spellEnd"/>
      <w:r w:rsidRPr="00E011EB">
        <w:rPr>
          <w:rFonts w:ascii="Arial Narrow" w:hAnsi="Arial Narrow" w:cs="Arial Narrow"/>
          <w:sz w:val="22"/>
          <w:szCs w:val="22"/>
        </w:rPr>
        <w:t xml:space="preserve"> Slovakia, a.s./Klára </w:t>
      </w:r>
      <w:proofErr w:type="spellStart"/>
      <w:r w:rsidRPr="00E011EB">
        <w:rPr>
          <w:rFonts w:ascii="Arial Narrow" w:hAnsi="Arial Narrow" w:cs="Arial Narrow"/>
          <w:sz w:val="22"/>
          <w:szCs w:val="22"/>
        </w:rPr>
        <w:t>Bíróová</w:t>
      </w:r>
      <w:proofErr w:type="spellEnd"/>
      <w:r w:rsidRPr="00E011EB">
        <w:rPr>
          <w:rFonts w:ascii="Arial Narrow" w:hAnsi="Arial Narrow" w:cs="Arial Narrow"/>
          <w:sz w:val="22"/>
          <w:szCs w:val="22"/>
        </w:rPr>
        <w:t xml:space="preserve"> a v nadväznosti naň upravuje náležitosti zmluvy o spotrebiteľskom úvere a upravuje okolnosti, za ktorých sa úver považuje za bezúročný a bez poplatkov.</w:t>
      </w:r>
    </w:p>
    <w:p w:rsidR="00E011EB" w:rsidRPr="00E011EB" w:rsidRDefault="00E011EB" w:rsidP="00E011EB">
      <w:pPr>
        <w:contextualSpacing/>
        <w:jc w:val="both"/>
        <w:rPr>
          <w:rFonts w:ascii="Arial Narrow" w:hAnsi="Arial Narrow" w:cs="Arial Narrow"/>
          <w:b/>
          <w:sz w:val="22"/>
          <w:szCs w:val="22"/>
        </w:rPr>
      </w:pPr>
    </w:p>
    <w:p w:rsidR="00E011EB" w:rsidRPr="00E011EB" w:rsidRDefault="00E011EB" w:rsidP="00E011EB">
      <w:pPr>
        <w:contextualSpacing/>
        <w:jc w:val="both"/>
        <w:rPr>
          <w:rFonts w:ascii="Arial Narrow" w:hAnsi="Arial Narrow" w:cs="Arial Narrow"/>
          <w:b/>
          <w:sz w:val="22"/>
          <w:szCs w:val="22"/>
        </w:rPr>
      </w:pPr>
      <w:r w:rsidRPr="00E011EB">
        <w:rPr>
          <w:rFonts w:ascii="Arial Narrow" w:hAnsi="Arial Narrow" w:cs="Arial Narrow"/>
          <w:b/>
          <w:sz w:val="22"/>
          <w:szCs w:val="22"/>
        </w:rPr>
        <w:t>Návrh zákona má nadobudnúť účinnosť dňa 15.12.2017, okrem vymedzených ustanovení, ktoré nadobudnú účinnosť neskôr</w:t>
      </w:r>
      <w:r>
        <w:rPr>
          <w:rFonts w:ascii="Arial Narrow" w:hAnsi="Arial Narrow" w:cs="Arial Narrow"/>
          <w:b/>
          <w:sz w:val="22"/>
          <w:szCs w:val="22"/>
        </w:rPr>
        <w:t>.</w:t>
      </w:r>
    </w:p>
    <w:p w:rsidR="00E011EB" w:rsidRPr="0053619D" w:rsidRDefault="00E011EB" w:rsidP="00E011EB">
      <w:pPr>
        <w:contextualSpacing/>
        <w:jc w:val="both"/>
        <w:rPr>
          <w:rFonts w:ascii="Arial Narrow" w:hAnsi="Arial Narrow" w:cs="Arial Narrow"/>
          <w:sz w:val="22"/>
          <w:szCs w:val="22"/>
        </w:rPr>
      </w:pPr>
    </w:p>
    <w:p w:rsidR="00431957" w:rsidRDefault="00431957" w:rsidP="00431957">
      <w:pPr>
        <w:contextualSpacing/>
        <w:jc w:val="both"/>
        <w:rPr>
          <w:rFonts w:ascii="Arial Narrow" w:hAnsi="Arial Narrow"/>
          <w:b/>
          <w:sz w:val="28"/>
          <w:szCs w:val="28"/>
        </w:rPr>
      </w:pPr>
      <w:r w:rsidRPr="00BA27D4">
        <w:rPr>
          <w:rFonts w:ascii="Arial Narrow" w:hAnsi="Arial Narrow"/>
          <w:b/>
          <w:sz w:val="28"/>
          <w:szCs w:val="28"/>
        </w:rPr>
        <w:t>Postoj RÚZ k</w:t>
      </w:r>
      <w:r w:rsidR="00C31E5F">
        <w:rPr>
          <w:rFonts w:ascii="Arial Narrow" w:hAnsi="Arial Narrow"/>
          <w:b/>
          <w:sz w:val="28"/>
          <w:szCs w:val="28"/>
        </w:rPr>
        <w:t> </w:t>
      </w:r>
      <w:r w:rsidRPr="00BA27D4">
        <w:rPr>
          <w:rFonts w:ascii="Arial Narrow" w:hAnsi="Arial Narrow"/>
          <w:b/>
          <w:sz w:val="28"/>
          <w:szCs w:val="28"/>
        </w:rPr>
        <w:t>materiálu</w:t>
      </w:r>
    </w:p>
    <w:p w:rsidR="009F00CE" w:rsidRPr="009F00CE" w:rsidRDefault="009F00CE" w:rsidP="009F00CE">
      <w:pPr>
        <w:contextualSpacing/>
        <w:jc w:val="both"/>
        <w:rPr>
          <w:rFonts w:ascii="Arial Narrow" w:hAnsi="Arial Narrow"/>
        </w:rPr>
      </w:pPr>
    </w:p>
    <w:p w:rsidR="009F00CE" w:rsidRPr="009F00CE" w:rsidRDefault="009F00CE" w:rsidP="009F00CE">
      <w:pPr>
        <w:contextualSpacing/>
        <w:jc w:val="both"/>
        <w:rPr>
          <w:rFonts w:ascii="Arial Narrow" w:hAnsi="Arial Narrow"/>
        </w:rPr>
      </w:pPr>
      <w:bookmarkStart w:id="0" w:name="_GoBack"/>
      <w:r w:rsidRPr="009F00CE">
        <w:rPr>
          <w:rFonts w:ascii="Arial Narrow" w:hAnsi="Arial Narrow"/>
        </w:rPr>
        <w:t xml:space="preserve">RÚZ predložila k návrhu zákona viaceré pripomienky pričom v rámci </w:t>
      </w:r>
      <w:proofErr w:type="spellStart"/>
      <w:r w:rsidRPr="009F00CE">
        <w:rPr>
          <w:rFonts w:ascii="Arial Narrow" w:hAnsi="Arial Narrow"/>
        </w:rPr>
        <w:t>rozporového</w:t>
      </w:r>
      <w:proofErr w:type="spellEnd"/>
      <w:r w:rsidRPr="009F00CE">
        <w:rPr>
          <w:rFonts w:ascii="Arial Narrow" w:hAnsi="Arial Narrow"/>
        </w:rPr>
        <w:t xml:space="preserve"> konania boli viaceré pripomienky odstránené. Pripomienky, pri ktorých</w:t>
      </w:r>
      <w:r w:rsidR="00377E44">
        <w:rPr>
          <w:rFonts w:ascii="Arial Narrow" w:hAnsi="Arial Narrow"/>
        </w:rPr>
        <w:t xml:space="preserve"> aj naďalej</w:t>
      </w:r>
      <w:r w:rsidRPr="009F00CE">
        <w:rPr>
          <w:rFonts w:ascii="Arial Narrow" w:hAnsi="Arial Narrow"/>
        </w:rPr>
        <w:t xml:space="preserve"> rozpor trvá, uvádzame nižšie. </w:t>
      </w:r>
    </w:p>
    <w:bookmarkEnd w:id="0"/>
    <w:p w:rsidR="0053619D" w:rsidRDefault="0053619D" w:rsidP="00AA60A8">
      <w:pPr>
        <w:contextualSpacing/>
        <w:jc w:val="both"/>
        <w:rPr>
          <w:rFonts w:ascii="Arial Narrow" w:hAnsi="Arial Narrow" w:cs="Arial Narrow"/>
          <w:bCs/>
          <w:sz w:val="22"/>
          <w:szCs w:val="22"/>
        </w:rPr>
      </w:pPr>
    </w:p>
    <w:p w:rsidR="009F00CE" w:rsidRPr="001D4939" w:rsidRDefault="009F00CE" w:rsidP="00AA60A8">
      <w:pPr>
        <w:contextualSpacing/>
        <w:jc w:val="both"/>
        <w:rPr>
          <w:rFonts w:ascii="Arial Narrow" w:hAnsi="Arial Narrow" w:cs="Arial Narrow"/>
          <w:bCs/>
          <w:sz w:val="22"/>
          <w:szCs w:val="22"/>
        </w:rPr>
      </w:pPr>
    </w:p>
    <w:p w:rsidR="004A2266" w:rsidRPr="001D4939"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p>
    <w:p w:rsidR="00571015" w:rsidRDefault="00571015" w:rsidP="00397103">
      <w:pPr>
        <w:jc w:val="both"/>
        <w:rPr>
          <w:rFonts w:ascii="Arial Narrow" w:hAnsi="Arial Narrow"/>
          <w:bCs/>
          <w:sz w:val="22"/>
          <w:szCs w:val="22"/>
        </w:rPr>
      </w:pPr>
    </w:p>
    <w:p w:rsidR="00E011EB" w:rsidRPr="000F1537" w:rsidRDefault="00E011EB" w:rsidP="00E011EB">
      <w:pPr>
        <w:numPr>
          <w:ilvl w:val="0"/>
          <w:numId w:val="30"/>
        </w:numPr>
        <w:contextualSpacing/>
        <w:jc w:val="both"/>
        <w:rPr>
          <w:rFonts w:ascii="Arial Narrow" w:hAnsi="Arial Narrow" w:cs="Arial Narrow"/>
          <w:b/>
          <w:bCs/>
          <w:sz w:val="22"/>
          <w:szCs w:val="22"/>
        </w:rPr>
      </w:pPr>
      <w:r w:rsidRPr="000F1537">
        <w:rPr>
          <w:rFonts w:ascii="Arial Narrow" w:hAnsi="Arial Narrow" w:cs="Arial Narrow"/>
          <w:b/>
          <w:bCs/>
          <w:sz w:val="22"/>
          <w:szCs w:val="22"/>
        </w:rPr>
        <w:t>Zásadná pripomienka k Čl. XIII novelizačný bod 11</w:t>
      </w:r>
    </w:p>
    <w:p w:rsidR="00E011EB" w:rsidRPr="000F1537" w:rsidRDefault="00E011EB" w:rsidP="005360C2">
      <w:pPr>
        <w:ind w:left="720"/>
        <w:contextualSpacing/>
        <w:jc w:val="both"/>
        <w:rPr>
          <w:rFonts w:ascii="Arial Narrow" w:hAnsi="Arial Narrow" w:cs="Arial Narrow"/>
          <w:b/>
          <w:bCs/>
          <w:sz w:val="22"/>
          <w:szCs w:val="22"/>
        </w:rPr>
      </w:pPr>
    </w:p>
    <w:p w:rsidR="00E011EB" w:rsidRPr="000F1537" w:rsidRDefault="00E011EB" w:rsidP="00E011EB">
      <w:pPr>
        <w:contextualSpacing/>
        <w:jc w:val="both"/>
        <w:rPr>
          <w:rFonts w:ascii="Arial Narrow" w:hAnsi="Arial Narrow" w:cs="Arial Narrow"/>
          <w:bCs/>
          <w:sz w:val="22"/>
          <w:szCs w:val="22"/>
        </w:rPr>
      </w:pPr>
      <w:r w:rsidRPr="000F1537">
        <w:rPr>
          <w:rFonts w:ascii="Arial Narrow" w:hAnsi="Arial Narrow" w:cs="Arial Narrow"/>
          <w:bCs/>
          <w:sz w:val="22"/>
          <w:szCs w:val="22"/>
        </w:rPr>
        <w:t xml:space="preserve">Pripomienka: </w:t>
      </w:r>
      <w:r w:rsidRPr="000F1537">
        <w:rPr>
          <w:rFonts w:ascii="Arial Narrow" w:hAnsi="Arial Narrow" w:cs="Arial Narrow"/>
          <w:bCs/>
          <w:iCs/>
          <w:sz w:val="22"/>
          <w:szCs w:val="22"/>
        </w:rPr>
        <w:t xml:space="preserve">Navrhujeme ponechať súčasné znenie alebo stanoviť kvórum na </w:t>
      </w:r>
      <w:r w:rsidRPr="000F1537">
        <w:rPr>
          <w:rFonts w:ascii="Arial Narrow" w:hAnsi="Arial Narrow" w:cs="Arial Narrow"/>
          <w:bCs/>
          <w:sz w:val="22"/>
          <w:szCs w:val="22"/>
        </w:rPr>
        <w:t>nadpolovičnú väčšinu „domácich veriteľov“ alebo nadpolovičný objem úverov“.</w:t>
      </w:r>
    </w:p>
    <w:p w:rsidR="00E011EB" w:rsidRPr="000F1537" w:rsidRDefault="00E011EB" w:rsidP="00E011EB">
      <w:pPr>
        <w:contextualSpacing/>
        <w:jc w:val="both"/>
        <w:rPr>
          <w:rFonts w:ascii="Arial Narrow" w:hAnsi="Arial Narrow" w:cs="Arial Narrow"/>
          <w:bCs/>
          <w:sz w:val="22"/>
          <w:szCs w:val="22"/>
        </w:rPr>
      </w:pPr>
    </w:p>
    <w:p w:rsidR="00E011EB" w:rsidRPr="000F1537" w:rsidRDefault="00E011EB" w:rsidP="00E011EB">
      <w:pPr>
        <w:contextualSpacing/>
        <w:jc w:val="both"/>
        <w:rPr>
          <w:rFonts w:ascii="Arial Narrow" w:hAnsi="Arial Narrow" w:cs="Arial Narrow"/>
          <w:bCs/>
          <w:sz w:val="22"/>
          <w:szCs w:val="22"/>
        </w:rPr>
      </w:pPr>
      <w:r w:rsidRPr="000F1537">
        <w:rPr>
          <w:rFonts w:ascii="Arial Narrow" w:hAnsi="Arial Narrow" w:cs="Arial Narrow"/>
          <w:bCs/>
          <w:sz w:val="22"/>
          <w:szCs w:val="22"/>
        </w:rPr>
        <w:lastRenderedPageBreak/>
        <w:t>Navrhované znenie: „jedného, alebo viacerých registrov, v ktorých sa nachádzajú údaje o poskytnutých spotrebiteľských úveroch v objeme aspoň 50 % (alt. iná hranica podľa odporučenia regulátora) z celkového objemu poskytnutých spotrebiteľských úverov /alt. počte aspoň 50 % (alt. iná hranica podľa odporučenia regulátora) z celkového objemu poskytnutých spotrebiteľských úverov.“</w:t>
      </w:r>
    </w:p>
    <w:p w:rsidR="00E011EB" w:rsidRPr="000F1537" w:rsidRDefault="00E011EB" w:rsidP="00E011EB">
      <w:pPr>
        <w:contextualSpacing/>
        <w:jc w:val="both"/>
        <w:rPr>
          <w:rFonts w:ascii="Arial Narrow" w:hAnsi="Arial Narrow" w:cs="Arial Narrow"/>
          <w:bCs/>
          <w:sz w:val="22"/>
          <w:szCs w:val="22"/>
        </w:rPr>
      </w:pPr>
    </w:p>
    <w:p w:rsidR="00E011EB" w:rsidRPr="000F1537" w:rsidRDefault="00E011EB" w:rsidP="00E011EB">
      <w:pPr>
        <w:contextualSpacing/>
        <w:jc w:val="both"/>
        <w:rPr>
          <w:rFonts w:ascii="Arial Narrow" w:hAnsi="Arial Narrow" w:cs="Arial Narrow"/>
          <w:bCs/>
          <w:sz w:val="22"/>
          <w:szCs w:val="22"/>
        </w:rPr>
      </w:pPr>
      <w:r w:rsidRPr="000F1537">
        <w:rPr>
          <w:rFonts w:ascii="Arial Narrow" w:hAnsi="Arial Narrow" w:cs="Arial Narrow"/>
          <w:b/>
          <w:bCs/>
          <w:sz w:val="22"/>
          <w:szCs w:val="22"/>
        </w:rPr>
        <w:t>Odôvodnenie</w:t>
      </w:r>
      <w:r w:rsidRPr="000F1537">
        <w:rPr>
          <w:rFonts w:ascii="Arial Narrow" w:hAnsi="Arial Narrow" w:cs="Arial Narrow"/>
          <w:bCs/>
          <w:sz w:val="22"/>
          <w:szCs w:val="22"/>
        </w:rPr>
        <w:t xml:space="preserve">: </w:t>
      </w:r>
    </w:p>
    <w:p w:rsidR="00E011EB" w:rsidRPr="000F1537" w:rsidRDefault="00E011EB" w:rsidP="00E011EB">
      <w:pPr>
        <w:contextualSpacing/>
        <w:jc w:val="both"/>
        <w:rPr>
          <w:rFonts w:ascii="Arial Narrow" w:hAnsi="Arial Narrow" w:cs="Arial Narrow"/>
          <w:bCs/>
          <w:sz w:val="22"/>
          <w:szCs w:val="22"/>
        </w:rPr>
      </w:pPr>
      <w:r w:rsidRPr="000F1537">
        <w:rPr>
          <w:rFonts w:ascii="Arial Narrow" w:hAnsi="Arial Narrow" w:cs="Arial Narrow"/>
          <w:bCs/>
          <w:sz w:val="22"/>
          <w:szCs w:val="22"/>
        </w:rPr>
        <w:t xml:space="preserve">Podľa nášho názoru navrhovaná zmena je v rozpore s požiadavkou účelného a efektívneho overenia schopnosti spotrebiteľa splácať v registri, keďže môže na trhu vzniknúť situácia, že bude existovať viacero „malých“ registrov a veritelia budú pri plnení povinnosti overiť schopnosť spotrebiteľa splácať spotrebiteľský úver neúmerne administratívne, časovo a finančne zaťažení. </w:t>
      </w:r>
    </w:p>
    <w:p w:rsidR="00E011EB" w:rsidRPr="000F1537" w:rsidRDefault="00E011EB" w:rsidP="00E011EB">
      <w:pPr>
        <w:contextualSpacing/>
        <w:jc w:val="both"/>
        <w:rPr>
          <w:rFonts w:ascii="Arial Narrow" w:hAnsi="Arial Narrow" w:cs="Arial Narrow"/>
          <w:bCs/>
          <w:sz w:val="22"/>
          <w:szCs w:val="22"/>
        </w:rPr>
      </w:pPr>
      <w:r w:rsidRPr="000F1537">
        <w:rPr>
          <w:rFonts w:ascii="Arial Narrow" w:hAnsi="Arial Narrow" w:cs="Arial Narrow"/>
          <w:bCs/>
          <w:sz w:val="22"/>
          <w:szCs w:val="22"/>
        </w:rPr>
        <w:t>Veritelia sa takisto dostanú do právnej neistoty, keďže jednotlivé registre môžu vo väčšom rozsahu vznikať a zanikať (vznikne neprehľadná situácia na trhu) a každý veriteľ bude musieť túto situáciu sledovať a vyhodnocovať, zapájať sa do týchto novovzniknutých registrov, z čoho tiež vyplývajú  zvýšené náklady na vybudovanie technického pripojenia a zvýšená časová náročnosť na vybudovanie pripojenia.</w:t>
      </w:r>
    </w:p>
    <w:p w:rsidR="00E011EB" w:rsidRPr="000F1537" w:rsidRDefault="00E011EB" w:rsidP="00E011EB">
      <w:pPr>
        <w:contextualSpacing/>
        <w:jc w:val="both"/>
        <w:rPr>
          <w:rFonts w:ascii="Arial Narrow" w:hAnsi="Arial Narrow" w:cs="Arial Narrow"/>
          <w:bCs/>
          <w:sz w:val="22"/>
          <w:szCs w:val="22"/>
        </w:rPr>
      </w:pPr>
      <w:r w:rsidRPr="000F1537">
        <w:rPr>
          <w:rFonts w:ascii="Arial Narrow" w:hAnsi="Arial Narrow" w:cs="Arial Narrow"/>
          <w:bCs/>
          <w:sz w:val="22"/>
          <w:szCs w:val="22"/>
        </w:rPr>
        <w:t>Otázna bude tiež kvalita dát a služieb takýchto registrov, hrozí aj strata údajov (histórie platobnej disciplíny dlžníkov) pri zániku jednotlivých registrov, čo znižuje efektívne overenie schopnosti spotrebiteľa splácať a znižuje právnu istotu veriteľov z dôvodu zavedenia povinnosti overovania informácií o príjme v Sociálnej poisťovni prostredníctvom prevádzkovateľa registra,  každý register bude povinný zabezpečiť so Sociálnou poisťovňou technické riešenie, čo v prípade viacerých registrov v konečnom dôsledku zaťaží aj Sociálnu poisťovňu.</w:t>
      </w:r>
    </w:p>
    <w:p w:rsidR="00E011EB" w:rsidRPr="000F1537" w:rsidRDefault="00E011EB" w:rsidP="00E011EB">
      <w:pPr>
        <w:contextualSpacing/>
        <w:jc w:val="both"/>
        <w:rPr>
          <w:rFonts w:ascii="Arial Narrow" w:hAnsi="Arial Narrow" w:cs="Arial Narrow"/>
          <w:bCs/>
          <w:sz w:val="22"/>
          <w:szCs w:val="22"/>
        </w:rPr>
      </w:pPr>
      <w:r w:rsidRPr="000F1537">
        <w:rPr>
          <w:rFonts w:ascii="Arial Narrow" w:hAnsi="Arial Narrow" w:cs="Arial Narrow"/>
          <w:bCs/>
          <w:sz w:val="22"/>
          <w:szCs w:val="22"/>
        </w:rPr>
        <w:t>Z pohľadu efektívneho používania registra, infraštruktúry pre banky navrhujeme kvórum stanoviť na nadpolovičnú väčšinu  „domácich veriteľov“ alebo nadpolovičný objem úverov.</w:t>
      </w:r>
    </w:p>
    <w:p w:rsidR="00E011EB" w:rsidRPr="000F1537" w:rsidRDefault="00E011EB" w:rsidP="00E011EB">
      <w:pPr>
        <w:contextualSpacing/>
        <w:jc w:val="both"/>
        <w:rPr>
          <w:rFonts w:ascii="Arial Narrow" w:hAnsi="Arial Narrow" w:cs="Arial Narrow"/>
          <w:bCs/>
          <w:sz w:val="22"/>
          <w:szCs w:val="22"/>
        </w:rPr>
      </w:pPr>
      <w:r w:rsidRPr="000F1537">
        <w:rPr>
          <w:rFonts w:ascii="Arial Narrow" w:hAnsi="Arial Narrow" w:cs="Arial Narrow"/>
          <w:bCs/>
          <w:sz w:val="22"/>
          <w:szCs w:val="22"/>
        </w:rPr>
        <w:t xml:space="preserve">Navrhované znenie ustanovenia nekorešponduje s dôvodovou správou. Veriteľ by sa pri navrhovanom znení nemusel dopytovať do všetkých registrov s aspoň s piatimi veriteľmi, ale stačilo by do jedného. Ak by sme zvažovali znenie, ktoré je v súlade s dôvodovou správou tak nesúhlasíme s číslom 5 veriteľov. Ak by bol počet veriteľských subjektov len 5, pri súčasnom znení by veriteľ, ktorý dodržiava pravidlá, mohol opomenúť registre spracúvajúce údaje od 16 veriteľov. </w:t>
      </w:r>
    </w:p>
    <w:p w:rsidR="00E011EB" w:rsidRPr="000F1537" w:rsidRDefault="00E011EB" w:rsidP="00E011EB">
      <w:pPr>
        <w:contextualSpacing/>
        <w:jc w:val="both"/>
        <w:rPr>
          <w:rFonts w:ascii="Arial Narrow" w:hAnsi="Arial Narrow" w:cs="Arial Narrow"/>
          <w:bCs/>
          <w:sz w:val="22"/>
          <w:szCs w:val="22"/>
        </w:rPr>
      </w:pPr>
      <w:r w:rsidRPr="000F1537">
        <w:rPr>
          <w:rFonts w:ascii="Arial Narrow" w:hAnsi="Arial Narrow" w:cs="Arial Narrow"/>
          <w:bCs/>
          <w:sz w:val="22"/>
          <w:szCs w:val="22"/>
        </w:rPr>
        <w:t>Nové znenie výrazne sprísňuje povinnosť získavať údaje, zvyšuje administratívnu náročnosť  bez zjavného vplyvu na ochranu spotrebiteľa. Stále sa prikláňame k nášmu pôvodnému návrhu, aby sa kvalita registra posudzovala od celkového objemu poskytnutých a reportovaných  úverov alebo od ich reportovaného počtu, čo by korešpondovalo s deklarovaným cieľom aplikácie obozretných zásad pre poskytovanie spotrebiteľských úverov v oblasti stanovenia a dodržiavania limitov pre ukazovateľ schopnosti spotrebiteľa splácať spotrebiteľské úvery, obozretného stanovenia,  dodržiavania limitov a pravidiel pre maximálnu splatnosť a spôsob splácania spotrebiteľského úveru a umožnilo predchádzať negatívnym trendom pri poskytovaní spotrebiteľských úverov, ktoré by mohli v budúcnosti viesť k zvýšeniu rizík  tak pre veriteľov, ako aj spotrebiteľov.</w:t>
      </w:r>
    </w:p>
    <w:p w:rsidR="00E011EB" w:rsidRPr="000F1537" w:rsidRDefault="00E011EB" w:rsidP="00E011EB">
      <w:pPr>
        <w:contextualSpacing/>
        <w:jc w:val="both"/>
        <w:rPr>
          <w:rFonts w:ascii="Arial Narrow" w:hAnsi="Arial Narrow" w:cs="Arial Narrow"/>
          <w:bCs/>
          <w:sz w:val="22"/>
          <w:szCs w:val="22"/>
        </w:rPr>
      </w:pPr>
      <w:r w:rsidRPr="000F1537">
        <w:rPr>
          <w:rFonts w:ascii="Arial Narrow" w:hAnsi="Arial Narrow" w:cs="Arial Narrow"/>
          <w:bCs/>
          <w:sz w:val="22"/>
          <w:szCs w:val="22"/>
        </w:rPr>
        <w:t xml:space="preserve">Zníženie počtu veriteľov pre posúdenie schopnosti spotrebiteľa splácať úver z 2/3 všetkých veriteľov na aspoň 5 veriteľov a rovnako zavedenie povinnosti nahliadnuť do každého takéhoto registra, ktorý túto podmienku spĺňa, je na strane veriteľa poskytujúceho spotrebiteľské úvery technicky náročné, pričom v mnohých prípadoch  informácie, ktoré by boli poskytované zo strany takéhoto registra by zásadným spôsobom nemali ovplyvniť odborné posúdenie schopnosti spotrebiteľa splácať úver, a to hlavne v prípade, ak by do takéhoto registra poskytovali údaje veriteľa so zanedbateľným podielom objemu úverov na trhu. </w:t>
      </w:r>
    </w:p>
    <w:p w:rsidR="00E011EB" w:rsidRPr="000F1537" w:rsidRDefault="00E011EB" w:rsidP="00E011EB">
      <w:pPr>
        <w:contextualSpacing/>
        <w:jc w:val="both"/>
        <w:rPr>
          <w:rFonts w:ascii="Arial Narrow" w:hAnsi="Arial Narrow" w:cs="Arial Narrow"/>
          <w:bCs/>
          <w:sz w:val="22"/>
          <w:szCs w:val="22"/>
        </w:rPr>
      </w:pPr>
      <w:r w:rsidRPr="000F1537">
        <w:rPr>
          <w:rFonts w:ascii="Arial Narrow" w:hAnsi="Arial Narrow" w:cs="Arial Narrow"/>
          <w:bCs/>
          <w:sz w:val="22"/>
          <w:szCs w:val="22"/>
        </w:rPr>
        <w:t xml:space="preserve">Rovnako v návrhu novely absentuje návrh postupu, kto a akým spôsobom bude kontrolovať, ktorý register už spĺňa navrhovanú zákonnú požiadavku, kde a akým spôsobom sa veriteľ poskytujúci spotrebiteľské úvery o tejto skutočnosti dozvie a rovnako aj časové obdobie, od ktorého je veriteľ poskytujúci spotrebiteľské úvery povinný si túto povinnosť začať plniť. Na tento nedostatok upozorňujeme z dôvodu, že zabezpečenie plnenia si tejto povinnosti je spojené s technickými nastaveniami systémov ako na strane veriteľa, tak aj na strane príslušného registra, a teda môže nastať situácia, že veriteľ v určitom časovom období nebude spôsobilý si túto povinnosť plniť. </w:t>
      </w:r>
    </w:p>
    <w:p w:rsidR="00E011EB" w:rsidRPr="000F1537" w:rsidRDefault="00E011EB" w:rsidP="00E011EB">
      <w:pPr>
        <w:contextualSpacing/>
        <w:jc w:val="both"/>
        <w:rPr>
          <w:rFonts w:ascii="Arial Narrow" w:hAnsi="Arial Narrow" w:cs="Arial Narrow"/>
          <w:bCs/>
          <w:sz w:val="22"/>
          <w:szCs w:val="22"/>
        </w:rPr>
      </w:pPr>
      <w:r w:rsidRPr="000F1537">
        <w:rPr>
          <w:rFonts w:ascii="Arial Narrow" w:hAnsi="Arial Narrow" w:cs="Arial Narrow"/>
          <w:bCs/>
          <w:sz w:val="22"/>
          <w:szCs w:val="22"/>
        </w:rPr>
        <w:t>Máme za to, že z pohľadu odborného posúdenia schopnosti spotrebiteľa splácať úver sú smerodajné informácie, ktoré dostane veriteľ poskytujúci spotrebiteľské úvery z takého registra, ktorý zastrešuje veriteľov s markantným podielom objemu úverov na trhu. Zároveň navrhujeme určiť, ktorá štátna inštitúcia a akým spôsobom zverejní informáciu, že príslušný register spĺňa zákonné kritéria. Veritelia by mali dostatočný čas na uzatvorenie zmlúv a prepojenie svojich IT systémov s daným registrom.</w:t>
      </w:r>
    </w:p>
    <w:p w:rsidR="00E011EB" w:rsidRPr="000F1537" w:rsidRDefault="00E011EB" w:rsidP="00E011EB">
      <w:pPr>
        <w:contextualSpacing/>
        <w:jc w:val="both"/>
        <w:rPr>
          <w:rFonts w:ascii="Arial Narrow" w:hAnsi="Arial Narrow" w:cs="Arial Narrow"/>
          <w:bCs/>
          <w:sz w:val="22"/>
          <w:szCs w:val="22"/>
        </w:rPr>
      </w:pPr>
      <w:r w:rsidRPr="000F1537">
        <w:rPr>
          <w:rFonts w:ascii="Arial Narrow" w:hAnsi="Arial Narrow" w:cs="Arial Narrow"/>
          <w:bCs/>
          <w:sz w:val="22"/>
          <w:szCs w:val="22"/>
        </w:rPr>
        <w:t xml:space="preserve">Posudzovanie kvality registra podľa celkového objemu poskytnutých a reportovaných úverov alebo od ich reportovaného počtu by korešpondovalo s deklarovaným cieľom aplikácie obozretných zásad pre poskytovanie spotrebiteľských úverov v oblasti stanovenia a dodržiavania limitov pre ukazovateľ schopnosti spotrebiteľa splácať </w:t>
      </w:r>
      <w:r w:rsidRPr="000F1537">
        <w:rPr>
          <w:rFonts w:ascii="Arial Narrow" w:hAnsi="Arial Narrow" w:cs="Arial Narrow"/>
          <w:bCs/>
          <w:sz w:val="22"/>
          <w:szCs w:val="22"/>
        </w:rPr>
        <w:lastRenderedPageBreak/>
        <w:t>spotrebiteľské úvery, obozretného stanovenia, dodržiavania limitov a pravidiel pre maximálnu splatnosť a spôsob splácania spotrebiteľského úveru a umožnilo predchádzať negatívnym trendom pri poskytovaní spotrebiteľských úverov, ktoré by mohli v budúcnosti viesť k zvýšeniu rizík tak pre veriteľov, ako aj spotrebiteľov. Zároveň aj z hľadiska úprav týkajúcich sa povinnosti posudzovať schopnosť spotrebiteľa splácať úver na bývanie, resp. spotrebiteľský úver je zrejmé, že cieľom regulácie je zabezpečiť pre veriteľa prístup k relevantným údajom za účelom objektívneho posúdenia rizík spojených s poskytnutím úveru spotrebiteľovi, čo nie je možné zabezpečiť navrhovaným kritériom počtu reportujúcich veriteľov do registrov, v ktorých sa overujú údaje o spotrebiteľských úveroch, ale jednoznačne len váženým počtom zohľadňujúcim objem, resp. počet spotrebiteľských úverov a úverov na bývanie v dopytovaných registroch údajov o spotrebiteľských úveroch.</w:t>
      </w:r>
    </w:p>
    <w:p w:rsidR="00E011EB" w:rsidRPr="000F1537" w:rsidRDefault="00E011EB" w:rsidP="00AA60A8">
      <w:pPr>
        <w:contextualSpacing/>
        <w:jc w:val="both"/>
        <w:rPr>
          <w:rFonts w:ascii="Arial Narrow" w:hAnsi="Arial Narrow"/>
          <w:b/>
          <w:sz w:val="22"/>
          <w:szCs w:val="22"/>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2" w:history="1">
        <w:r w:rsidRPr="001D4939">
          <w:rPr>
            <w:rFonts w:ascii="Arial Narrow" w:hAnsi="Arial Narrow"/>
            <w:b/>
            <w:sz w:val="28"/>
            <w:szCs w:val="28"/>
          </w:rPr>
          <w:t>RÚZ</w:t>
        </w:r>
      </w:hyperlink>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FEB" w:rsidRDefault="00563FEB">
      <w:r>
        <w:separator/>
      </w:r>
    </w:p>
  </w:endnote>
  <w:endnote w:type="continuationSeparator" w:id="0">
    <w:p w:rsidR="00563FEB" w:rsidRDefault="0056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FEB" w:rsidRDefault="00563FEB">
      <w:r>
        <w:separator/>
      </w:r>
    </w:p>
  </w:footnote>
  <w:footnote w:type="continuationSeparator" w:id="0">
    <w:p w:rsidR="00563FEB" w:rsidRDefault="00563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490A67E"/>
    <w:lvl w:ilvl="0">
      <w:start w:val="1"/>
      <w:numFmt w:val="decimal"/>
      <w:lvlText w:val="%1."/>
      <w:lvlJc w:val="left"/>
      <w:pPr>
        <w:tabs>
          <w:tab w:val="num" w:pos="360"/>
        </w:tabs>
        <w:ind w:left="360" w:hanging="360"/>
      </w:pPr>
    </w:lvl>
  </w:abstractNum>
  <w:abstractNum w:abstractNumId="1">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1DE5A15"/>
    <w:multiLevelType w:val="hybridMultilevel"/>
    <w:tmpl w:val="8EB2C84E"/>
    <w:lvl w:ilvl="0" w:tplc="30F0CF48">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DD2DDF"/>
    <w:multiLevelType w:val="hybridMultilevel"/>
    <w:tmpl w:val="E0C0B82A"/>
    <w:lvl w:ilvl="0" w:tplc="0A0015E8">
      <w:numFmt w:val="bullet"/>
      <w:lvlText w:val="-"/>
      <w:lvlJc w:val="left"/>
      <w:pPr>
        <w:ind w:left="1068" w:hanging="360"/>
      </w:pPr>
      <w:rPr>
        <w:rFonts w:ascii="Arial Narrow" w:eastAsia="Arial Unicode MS" w:hAnsi="Arial Narrow" w:cs="Arial Unicode MS" w:hint="default"/>
        <w:sz w:val="22"/>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12F27FA0"/>
    <w:multiLevelType w:val="hybridMultilevel"/>
    <w:tmpl w:val="2C1485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9">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11532B9"/>
    <w:multiLevelType w:val="hybridMultilevel"/>
    <w:tmpl w:val="BE30E2C6"/>
    <w:lvl w:ilvl="0" w:tplc="424A89D8">
      <w:start w:val="1"/>
      <w:numFmt w:val="decimal"/>
      <w:lvlText w:val="%1."/>
      <w:lvlJc w:val="left"/>
      <w:pPr>
        <w:ind w:left="720" w:hanging="360"/>
      </w:pPr>
      <w:rPr>
        <w:rFonts w:hint="default"/>
        <w:b/>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226757B"/>
    <w:multiLevelType w:val="hybridMultilevel"/>
    <w:tmpl w:val="0732688A"/>
    <w:lvl w:ilvl="0" w:tplc="152C9AB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6">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8">
    <w:nsid w:val="4D876735"/>
    <w:multiLevelType w:val="hybridMultilevel"/>
    <w:tmpl w:val="EB5CBF42"/>
    <w:lvl w:ilvl="0" w:tplc="C6CC23F8">
      <w:start w:val="1"/>
      <w:numFmt w:val="decimal"/>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9">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20">
    <w:nsid w:val="4F9146DB"/>
    <w:multiLevelType w:val="hybridMultilevel"/>
    <w:tmpl w:val="F460A790"/>
    <w:lvl w:ilvl="0" w:tplc="D466F418">
      <w:start w:val="1"/>
      <w:numFmt w:val="decimal"/>
      <w:lvlText w:val="%1."/>
      <w:lvlJc w:val="left"/>
      <w:pPr>
        <w:ind w:left="107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69C5FEE"/>
    <w:multiLevelType w:val="hybridMultilevel"/>
    <w:tmpl w:val="A588D2BE"/>
    <w:lvl w:ilvl="0" w:tplc="485A0622">
      <w:start w:val="2"/>
      <w:numFmt w:val="decimal"/>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23">
    <w:nsid w:val="57F101B4"/>
    <w:multiLevelType w:val="hybridMultilevel"/>
    <w:tmpl w:val="4528A10E"/>
    <w:lvl w:ilvl="0" w:tplc="0E427574">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6">
    <w:nsid w:val="671F4B27"/>
    <w:multiLevelType w:val="hybridMultilevel"/>
    <w:tmpl w:val="E988A5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A0C5F4D"/>
    <w:multiLevelType w:val="hybridMultilevel"/>
    <w:tmpl w:val="609258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0"/>
  </w:num>
  <w:num w:numId="3">
    <w:abstractNumId w:val="18"/>
  </w:num>
  <w:num w:numId="4">
    <w:abstractNumId w:val="15"/>
  </w:num>
  <w:num w:numId="5">
    <w:abstractNumId w:val="25"/>
  </w:num>
  <w:num w:numId="6">
    <w:abstractNumId w:val="17"/>
  </w:num>
  <w:num w:numId="7">
    <w:abstractNumId w:val="11"/>
  </w:num>
  <w:num w:numId="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4"/>
  </w:num>
  <w:num w:numId="11">
    <w:abstractNumId w:val="9"/>
  </w:num>
  <w:num w:numId="12">
    <w:abstractNumId w:val="28"/>
  </w:num>
  <w:num w:numId="13">
    <w:abstractNumId w:val="3"/>
  </w:num>
  <w:num w:numId="14">
    <w:abstractNumId w:val="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
  </w:num>
  <w:num w:numId="18">
    <w:abstractNumId w:val="21"/>
  </w:num>
  <w:num w:numId="19">
    <w:abstractNumId w:val="5"/>
  </w:num>
  <w:num w:numId="20">
    <w:abstractNumId w:val="13"/>
  </w:num>
  <w:num w:numId="21">
    <w:abstractNumId w:val="16"/>
  </w:num>
  <w:num w:numId="22">
    <w:abstractNumId w:val="2"/>
  </w:num>
  <w:num w:numId="23">
    <w:abstractNumId w:val="20"/>
  </w:num>
  <w:num w:numId="24">
    <w:abstractNumId w:val="6"/>
  </w:num>
  <w:num w:numId="25">
    <w:abstractNumId w:val="29"/>
  </w:num>
  <w:num w:numId="26">
    <w:abstractNumId w:val="23"/>
  </w:num>
  <w:num w:numId="27">
    <w:abstractNumId w:val="14"/>
  </w:num>
  <w:num w:numId="28">
    <w:abstractNumId w:val="4"/>
  </w:num>
  <w:num w:numId="29">
    <w:abstractNumId w:val="12"/>
  </w:num>
  <w:num w:numId="3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675AE"/>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537"/>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48B3"/>
    <w:rsid w:val="00127C43"/>
    <w:rsid w:val="00130138"/>
    <w:rsid w:val="00137B36"/>
    <w:rsid w:val="00140B79"/>
    <w:rsid w:val="00141B17"/>
    <w:rsid w:val="00142D16"/>
    <w:rsid w:val="001447CD"/>
    <w:rsid w:val="00145BC3"/>
    <w:rsid w:val="00152BAC"/>
    <w:rsid w:val="00153A14"/>
    <w:rsid w:val="00154322"/>
    <w:rsid w:val="0015798D"/>
    <w:rsid w:val="00160A3F"/>
    <w:rsid w:val="00167413"/>
    <w:rsid w:val="001719C2"/>
    <w:rsid w:val="00172C60"/>
    <w:rsid w:val="00176A91"/>
    <w:rsid w:val="00176D9E"/>
    <w:rsid w:val="00177323"/>
    <w:rsid w:val="001840EC"/>
    <w:rsid w:val="00184A70"/>
    <w:rsid w:val="0018716A"/>
    <w:rsid w:val="0019014E"/>
    <w:rsid w:val="00190B82"/>
    <w:rsid w:val="001911D1"/>
    <w:rsid w:val="00194204"/>
    <w:rsid w:val="001A2871"/>
    <w:rsid w:val="001A317A"/>
    <w:rsid w:val="001A3EB4"/>
    <w:rsid w:val="001A5040"/>
    <w:rsid w:val="001A5257"/>
    <w:rsid w:val="001A55AC"/>
    <w:rsid w:val="001A61FE"/>
    <w:rsid w:val="001A626C"/>
    <w:rsid w:val="001B0C11"/>
    <w:rsid w:val="001B17D6"/>
    <w:rsid w:val="001B1EBC"/>
    <w:rsid w:val="001B2E9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22CB"/>
    <w:rsid w:val="00214AD8"/>
    <w:rsid w:val="00215304"/>
    <w:rsid w:val="00221A8E"/>
    <w:rsid w:val="00224928"/>
    <w:rsid w:val="00225E40"/>
    <w:rsid w:val="002268BE"/>
    <w:rsid w:val="00230396"/>
    <w:rsid w:val="0024023B"/>
    <w:rsid w:val="0024195B"/>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2C85"/>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6BAA"/>
    <w:rsid w:val="002F74BC"/>
    <w:rsid w:val="00300214"/>
    <w:rsid w:val="00303F8A"/>
    <w:rsid w:val="00306401"/>
    <w:rsid w:val="003103B5"/>
    <w:rsid w:val="0031063B"/>
    <w:rsid w:val="003130BA"/>
    <w:rsid w:val="003149E6"/>
    <w:rsid w:val="003157B5"/>
    <w:rsid w:val="003179E0"/>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51E4"/>
    <w:rsid w:val="003668AD"/>
    <w:rsid w:val="00367C20"/>
    <w:rsid w:val="00372809"/>
    <w:rsid w:val="00374DA4"/>
    <w:rsid w:val="00377E44"/>
    <w:rsid w:val="003804BF"/>
    <w:rsid w:val="003810CB"/>
    <w:rsid w:val="003817C7"/>
    <w:rsid w:val="003819A3"/>
    <w:rsid w:val="003826AA"/>
    <w:rsid w:val="0038405E"/>
    <w:rsid w:val="00384C8A"/>
    <w:rsid w:val="00385565"/>
    <w:rsid w:val="00390D6E"/>
    <w:rsid w:val="0039228B"/>
    <w:rsid w:val="003958A9"/>
    <w:rsid w:val="00397103"/>
    <w:rsid w:val="003A51FE"/>
    <w:rsid w:val="003B23BA"/>
    <w:rsid w:val="003B6273"/>
    <w:rsid w:val="003B6727"/>
    <w:rsid w:val="003C2E0C"/>
    <w:rsid w:val="003C4616"/>
    <w:rsid w:val="003D429E"/>
    <w:rsid w:val="003E13E2"/>
    <w:rsid w:val="003E2ADF"/>
    <w:rsid w:val="003E3312"/>
    <w:rsid w:val="003F2301"/>
    <w:rsid w:val="003F2F33"/>
    <w:rsid w:val="003F609A"/>
    <w:rsid w:val="003F7FB3"/>
    <w:rsid w:val="0040370E"/>
    <w:rsid w:val="00410B2C"/>
    <w:rsid w:val="00410D54"/>
    <w:rsid w:val="0041124B"/>
    <w:rsid w:val="00411F7A"/>
    <w:rsid w:val="00415079"/>
    <w:rsid w:val="004179F0"/>
    <w:rsid w:val="00422084"/>
    <w:rsid w:val="00423645"/>
    <w:rsid w:val="00427727"/>
    <w:rsid w:val="00427C40"/>
    <w:rsid w:val="0043020A"/>
    <w:rsid w:val="00430B52"/>
    <w:rsid w:val="00431957"/>
    <w:rsid w:val="00434CED"/>
    <w:rsid w:val="004358A5"/>
    <w:rsid w:val="0043736D"/>
    <w:rsid w:val="004412FC"/>
    <w:rsid w:val="00443295"/>
    <w:rsid w:val="00450FC9"/>
    <w:rsid w:val="00452269"/>
    <w:rsid w:val="00453EE0"/>
    <w:rsid w:val="00456028"/>
    <w:rsid w:val="00457E76"/>
    <w:rsid w:val="004609F2"/>
    <w:rsid w:val="004640B1"/>
    <w:rsid w:val="004664C5"/>
    <w:rsid w:val="00466E9A"/>
    <w:rsid w:val="00471719"/>
    <w:rsid w:val="004731EC"/>
    <w:rsid w:val="00475428"/>
    <w:rsid w:val="0047622D"/>
    <w:rsid w:val="004773B3"/>
    <w:rsid w:val="004805D2"/>
    <w:rsid w:val="00482640"/>
    <w:rsid w:val="00482770"/>
    <w:rsid w:val="0048421B"/>
    <w:rsid w:val="00490132"/>
    <w:rsid w:val="0049034F"/>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1F71"/>
    <w:rsid w:val="0053247A"/>
    <w:rsid w:val="005360C2"/>
    <w:rsid w:val="0053619D"/>
    <w:rsid w:val="00536954"/>
    <w:rsid w:val="005369AF"/>
    <w:rsid w:val="00540067"/>
    <w:rsid w:val="00541F12"/>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3FEB"/>
    <w:rsid w:val="00567A8E"/>
    <w:rsid w:val="00570563"/>
    <w:rsid w:val="00570BFA"/>
    <w:rsid w:val="00571015"/>
    <w:rsid w:val="0057124B"/>
    <w:rsid w:val="00574EBF"/>
    <w:rsid w:val="00577B5B"/>
    <w:rsid w:val="0058404D"/>
    <w:rsid w:val="00584B3B"/>
    <w:rsid w:val="00585076"/>
    <w:rsid w:val="00585258"/>
    <w:rsid w:val="00597A33"/>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6D25"/>
    <w:rsid w:val="005B6E44"/>
    <w:rsid w:val="005C09B6"/>
    <w:rsid w:val="005C31BD"/>
    <w:rsid w:val="005C4AAF"/>
    <w:rsid w:val="005D08C2"/>
    <w:rsid w:val="005D38E2"/>
    <w:rsid w:val="005D53C9"/>
    <w:rsid w:val="005D654C"/>
    <w:rsid w:val="005D6D70"/>
    <w:rsid w:val="005E0C49"/>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3E5F"/>
    <w:rsid w:val="006356B7"/>
    <w:rsid w:val="00637373"/>
    <w:rsid w:val="006376CF"/>
    <w:rsid w:val="00645891"/>
    <w:rsid w:val="0065189B"/>
    <w:rsid w:val="0066010E"/>
    <w:rsid w:val="006602E0"/>
    <w:rsid w:val="0066058B"/>
    <w:rsid w:val="00661CE9"/>
    <w:rsid w:val="00662B94"/>
    <w:rsid w:val="006661B5"/>
    <w:rsid w:val="0066620D"/>
    <w:rsid w:val="00674D2E"/>
    <w:rsid w:val="0067503B"/>
    <w:rsid w:val="00676FF5"/>
    <w:rsid w:val="006807F5"/>
    <w:rsid w:val="006831E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700688"/>
    <w:rsid w:val="007019A1"/>
    <w:rsid w:val="00705502"/>
    <w:rsid w:val="00713FE3"/>
    <w:rsid w:val="00730A33"/>
    <w:rsid w:val="0073202A"/>
    <w:rsid w:val="0073408F"/>
    <w:rsid w:val="00735E45"/>
    <w:rsid w:val="00737D9A"/>
    <w:rsid w:val="00740140"/>
    <w:rsid w:val="00740A9D"/>
    <w:rsid w:val="007429D7"/>
    <w:rsid w:val="00746C71"/>
    <w:rsid w:val="007475EF"/>
    <w:rsid w:val="00760083"/>
    <w:rsid w:val="00761176"/>
    <w:rsid w:val="0076188F"/>
    <w:rsid w:val="00770947"/>
    <w:rsid w:val="007755D3"/>
    <w:rsid w:val="007810C4"/>
    <w:rsid w:val="00781EEE"/>
    <w:rsid w:val="0078307F"/>
    <w:rsid w:val="00784BE0"/>
    <w:rsid w:val="0078566F"/>
    <w:rsid w:val="0078628E"/>
    <w:rsid w:val="0079038D"/>
    <w:rsid w:val="00792E9F"/>
    <w:rsid w:val="00794638"/>
    <w:rsid w:val="007955E3"/>
    <w:rsid w:val="007A23B1"/>
    <w:rsid w:val="007A5928"/>
    <w:rsid w:val="007B32A3"/>
    <w:rsid w:val="007B3AF2"/>
    <w:rsid w:val="007B4E2B"/>
    <w:rsid w:val="007B648C"/>
    <w:rsid w:val="007C0DB8"/>
    <w:rsid w:val="007C12ED"/>
    <w:rsid w:val="007C1FCD"/>
    <w:rsid w:val="007C40F0"/>
    <w:rsid w:val="007D02B3"/>
    <w:rsid w:val="007D626A"/>
    <w:rsid w:val="007E1234"/>
    <w:rsid w:val="007E1C75"/>
    <w:rsid w:val="007E2FD9"/>
    <w:rsid w:val="007E6787"/>
    <w:rsid w:val="007E7468"/>
    <w:rsid w:val="007F5767"/>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65CD"/>
    <w:rsid w:val="008467DC"/>
    <w:rsid w:val="00851E0C"/>
    <w:rsid w:val="00851E26"/>
    <w:rsid w:val="00852F4A"/>
    <w:rsid w:val="00853577"/>
    <w:rsid w:val="0085623A"/>
    <w:rsid w:val="00856C68"/>
    <w:rsid w:val="00857982"/>
    <w:rsid w:val="00860B72"/>
    <w:rsid w:val="00860CDD"/>
    <w:rsid w:val="00867D1D"/>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E93"/>
    <w:rsid w:val="008C1761"/>
    <w:rsid w:val="008C24A9"/>
    <w:rsid w:val="008C4BBE"/>
    <w:rsid w:val="008C61F6"/>
    <w:rsid w:val="008C7778"/>
    <w:rsid w:val="008C78C2"/>
    <w:rsid w:val="008C7BCB"/>
    <w:rsid w:val="008D0409"/>
    <w:rsid w:val="008D1940"/>
    <w:rsid w:val="008D2529"/>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28F7"/>
    <w:rsid w:val="009152C6"/>
    <w:rsid w:val="00920D0A"/>
    <w:rsid w:val="0092128F"/>
    <w:rsid w:val="009255F1"/>
    <w:rsid w:val="00932285"/>
    <w:rsid w:val="00934110"/>
    <w:rsid w:val="00937909"/>
    <w:rsid w:val="009416D8"/>
    <w:rsid w:val="00946E43"/>
    <w:rsid w:val="00951F00"/>
    <w:rsid w:val="00953B6B"/>
    <w:rsid w:val="009563F4"/>
    <w:rsid w:val="0095660A"/>
    <w:rsid w:val="00956981"/>
    <w:rsid w:val="00956A16"/>
    <w:rsid w:val="00956FD8"/>
    <w:rsid w:val="009570AA"/>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0CE"/>
    <w:rsid w:val="009F0759"/>
    <w:rsid w:val="009F1F18"/>
    <w:rsid w:val="009F31AE"/>
    <w:rsid w:val="009F4CBB"/>
    <w:rsid w:val="00A00149"/>
    <w:rsid w:val="00A015CD"/>
    <w:rsid w:val="00A01B27"/>
    <w:rsid w:val="00A021A3"/>
    <w:rsid w:val="00A11917"/>
    <w:rsid w:val="00A17182"/>
    <w:rsid w:val="00A241E1"/>
    <w:rsid w:val="00A25DD7"/>
    <w:rsid w:val="00A2605E"/>
    <w:rsid w:val="00A3271C"/>
    <w:rsid w:val="00A33290"/>
    <w:rsid w:val="00A335D9"/>
    <w:rsid w:val="00A40407"/>
    <w:rsid w:val="00A41D9A"/>
    <w:rsid w:val="00A43331"/>
    <w:rsid w:val="00A45372"/>
    <w:rsid w:val="00A45935"/>
    <w:rsid w:val="00A46CDF"/>
    <w:rsid w:val="00A51219"/>
    <w:rsid w:val="00A51859"/>
    <w:rsid w:val="00A51CAE"/>
    <w:rsid w:val="00A528E2"/>
    <w:rsid w:val="00A5409B"/>
    <w:rsid w:val="00A637C5"/>
    <w:rsid w:val="00A645E8"/>
    <w:rsid w:val="00A6529D"/>
    <w:rsid w:val="00A7440F"/>
    <w:rsid w:val="00A74FEA"/>
    <w:rsid w:val="00A806EC"/>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C186A"/>
    <w:rsid w:val="00AC5BAB"/>
    <w:rsid w:val="00AD2AD2"/>
    <w:rsid w:val="00AD3F90"/>
    <w:rsid w:val="00AD425C"/>
    <w:rsid w:val="00AD55AF"/>
    <w:rsid w:val="00AD64DF"/>
    <w:rsid w:val="00AD7D22"/>
    <w:rsid w:val="00AE0230"/>
    <w:rsid w:val="00AE3617"/>
    <w:rsid w:val="00AF0143"/>
    <w:rsid w:val="00AF3896"/>
    <w:rsid w:val="00AF3F54"/>
    <w:rsid w:val="00AF55A6"/>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1C1B"/>
    <w:rsid w:val="00B5688D"/>
    <w:rsid w:val="00B65781"/>
    <w:rsid w:val="00B65E14"/>
    <w:rsid w:val="00B72714"/>
    <w:rsid w:val="00B734C2"/>
    <w:rsid w:val="00B73518"/>
    <w:rsid w:val="00B73E12"/>
    <w:rsid w:val="00B74437"/>
    <w:rsid w:val="00B752F6"/>
    <w:rsid w:val="00B759DE"/>
    <w:rsid w:val="00B75E0F"/>
    <w:rsid w:val="00B77776"/>
    <w:rsid w:val="00B804C3"/>
    <w:rsid w:val="00B8108C"/>
    <w:rsid w:val="00B81EC3"/>
    <w:rsid w:val="00B831BB"/>
    <w:rsid w:val="00B855E9"/>
    <w:rsid w:val="00B90035"/>
    <w:rsid w:val="00B969BA"/>
    <w:rsid w:val="00B96E73"/>
    <w:rsid w:val="00BA4B70"/>
    <w:rsid w:val="00BA569B"/>
    <w:rsid w:val="00BA5753"/>
    <w:rsid w:val="00BA5971"/>
    <w:rsid w:val="00BB050E"/>
    <w:rsid w:val="00BB0A9C"/>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5AE1"/>
    <w:rsid w:val="00C07CD4"/>
    <w:rsid w:val="00C1165C"/>
    <w:rsid w:val="00C206ED"/>
    <w:rsid w:val="00C209EB"/>
    <w:rsid w:val="00C213FA"/>
    <w:rsid w:val="00C233EC"/>
    <w:rsid w:val="00C23D5E"/>
    <w:rsid w:val="00C24EB8"/>
    <w:rsid w:val="00C25DEB"/>
    <w:rsid w:val="00C25E7E"/>
    <w:rsid w:val="00C31E5F"/>
    <w:rsid w:val="00C3425A"/>
    <w:rsid w:val="00C372EB"/>
    <w:rsid w:val="00C419C2"/>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93D"/>
    <w:rsid w:val="00CE372C"/>
    <w:rsid w:val="00CE3D4E"/>
    <w:rsid w:val="00CE4CA5"/>
    <w:rsid w:val="00CE6421"/>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37B04"/>
    <w:rsid w:val="00D40EDE"/>
    <w:rsid w:val="00D42C95"/>
    <w:rsid w:val="00D42E15"/>
    <w:rsid w:val="00D43692"/>
    <w:rsid w:val="00D4545E"/>
    <w:rsid w:val="00D46F7E"/>
    <w:rsid w:val="00D47A67"/>
    <w:rsid w:val="00D527A6"/>
    <w:rsid w:val="00D5540A"/>
    <w:rsid w:val="00D5543D"/>
    <w:rsid w:val="00D57629"/>
    <w:rsid w:val="00D63BD6"/>
    <w:rsid w:val="00D63C80"/>
    <w:rsid w:val="00D66D9A"/>
    <w:rsid w:val="00D700EB"/>
    <w:rsid w:val="00D71906"/>
    <w:rsid w:val="00D722A6"/>
    <w:rsid w:val="00D73B80"/>
    <w:rsid w:val="00D75BAC"/>
    <w:rsid w:val="00D77280"/>
    <w:rsid w:val="00D8200C"/>
    <w:rsid w:val="00D83F42"/>
    <w:rsid w:val="00D84426"/>
    <w:rsid w:val="00D84AD5"/>
    <w:rsid w:val="00D8575C"/>
    <w:rsid w:val="00D8695C"/>
    <w:rsid w:val="00D87867"/>
    <w:rsid w:val="00D93C44"/>
    <w:rsid w:val="00DA1523"/>
    <w:rsid w:val="00DA398E"/>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3610"/>
    <w:rsid w:val="00DE472A"/>
    <w:rsid w:val="00DF12FF"/>
    <w:rsid w:val="00DF29A8"/>
    <w:rsid w:val="00DF38C4"/>
    <w:rsid w:val="00DF6EA1"/>
    <w:rsid w:val="00E011EB"/>
    <w:rsid w:val="00E0528D"/>
    <w:rsid w:val="00E13AC0"/>
    <w:rsid w:val="00E1402C"/>
    <w:rsid w:val="00E14652"/>
    <w:rsid w:val="00E16C5F"/>
    <w:rsid w:val="00E16C92"/>
    <w:rsid w:val="00E23523"/>
    <w:rsid w:val="00E24731"/>
    <w:rsid w:val="00E2549D"/>
    <w:rsid w:val="00E26E07"/>
    <w:rsid w:val="00E33B6A"/>
    <w:rsid w:val="00E37168"/>
    <w:rsid w:val="00E410AD"/>
    <w:rsid w:val="00E412C4"/>
    <w:rsid w:val="00E4261F"/>
    <w:rsid w:val="00E431B9"/>
    <w:rsid w:val="00E440F7"/>
    <w:rsid w:val="00E46811"/>
    <w:rsid w:val="00E50414"/>
    <w:rsid w:val="00E53E1C"/>
    <w:rsid w:val="00E55EDE"/>
    <w:rsid w:val="00E560A9"/>
    <w:rsid w:val="00E62174"/>
    <w:rsid w:val="00E62571"/>
    <w:rsid w:val="00E732D0"/>
    <w:rsid w:val="00E76B5B"/>
    <w:rsid w:val="00E81511"/>
    <w:rsid w:val="00E84AD3"/>
    <w:rsid w:val="00E84C89"/>
    <w:rsid w:val="00E85767"/>
    <w:rsid w:val="00E86D69"/>
    <w:rsid w:val="00E93426"/>
    <w:rsid w:val="00E9405A"/>
    <w:rsid w:val="00E95257"/>
    <w:rsid w:val="00E9566D"/>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441C"/>
    <w:rsid w:val="00EE51A1"/>
    <w:rsid w:val="00EE683F"/>
    <w:rsid w:val="00EE71B0"/>
    <w:rsid w:val="00EF513B"/>
    <w:rsid w:val="00EF5534"/>
    <w:rsid w:val="00EF5D1E"/>
    <w:rsid w:val="00EF5EC7"/>
    <w:rsid w:val="00F02D92"/>
    <w:rsid w:val="00F03191"/>
    <w:rsid w:val="00F05477"/>
    <w:rsid w:val="00F056ED"/>
    <w:rsid w:val="00F07C6F"/>
    <w:rsid w:val="00F14534"/>
    <w:rsid w:val="00F248A8"/>
    <w:rsid w:val="00F327CC"/>
    <w:rsid w:val="00F327F7"/>
    <w:rsid w:val="00F35227"/>
    <w:rsid w:val="00F36C19"/>
    <w:rsid w:val="00F3770F"/>
    <w:rsid w:val="00F42095"/>
    <w:rsid w:val="00F42129"/>
    <w:rsid w:val="00F4281F"/>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82F"/>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E7B49"/>
    <w:rsid w:val="00FF11B2"/>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99"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99"/>
    <w:qFormat/>
    <w:rsid w:val="00E13AC0"/>
    <w:pPr>
      <w:jc w:val="center"/>
    </w:pPr>
    <w:rPr>
      <w:lang w:eastAsia="sk-SK"/>
    </w:rPr>
  </w:style>
  <w:style w:type="character" w:customStyle="1" w:styleId="NzovChar">
    <w:name w:val="Názov Char"/>
    <w:link w:val="Nzov"/>
    <w:uiPriority w:val="99"/>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
    <w:name w:val="Zástupný text"/>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 w:type="character" w:styleId="Textzstupnhosymbolu">
    <w:name w:val="Placeholder Text"/>
    <w:basedOn w:val="Predvolenpsmoodseku"/>
    <w:uiPriority w:val="99"/>
    <w:semiHidden/>
    <w:rsid w:val="00597A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99"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99"/>
    <w:qFormat/>
    <w:rsid w:val="00E13AC0"/>
    <w:pPr>
      <w:jc w:val="center"/>
    </w:pPr>
    <w:rPr>
      <w:lang w:eastAsia="sk-SK"/>
    </w:rPr>
  </w:style>
  <w:style w:type="character" w:customStyle="1" w:styleId="NzovChar">
    <w:name w:val="Názov Char"/>
    <w:link w:val="Nzov"/>
    <w:uiPriority w:val="99"/>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
    <w:name w:val="Zástupný text"/>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 w:type="character" w:styleId="Textzstupnhosymbolu">
    <w:name w:val="Placeholder Text"/>
    <w:basedOn w:val="Predvolenpsmoodseku"/>
    <w:uiPriority w:val="99"/>
    <w:semiHidden/>
    <w:rsid w:val="00597A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t.justice.gov.sk/Material/MaterialHome.aspx?instEID=-1&amp;matEID=3089&amp;langE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E370A-E1A1-478D-859D-87C72C2F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0</Words>
  <Characters>7814</Characters>
  <Application>Microsoft Office Word</Application>
  <DocSecurity>0</DocSecurity>
  <Lines>65</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9166</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creator>jana krechacova</dc:creator>
  <cp:lastModifiedBy>Jana Štefáneková</cp:lastModifiedBy>
  <cp:revision>4</cp:revision>
  <dcterms:created xsi:type="dcterms:W3CDTF">2017-08-09T10:01:00Z</dcterms:created>
  <dcterms:modified xsi:type="dcterms:W3CDTF">2017-08-10T10:42:00Z</dcterms:modified>
</cp:coreProperties>
</file>